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EFB" w14:textId="6F37B4AC" w:rsidR="00622428" w:rsidRPr="007529F5" w:rsidRDefault="00622428" w:rsidP="00FC146D">
      <w:pPr>
        <w:jc w:val="center"/>
      </w:pPr>
    </w:p>
    <w:p w14:paraId="7DAD63E2" w14:textId="1AEF08BD" w:rsidR="00711944" w:rsidRDefault="00057EF1" w:rsidP="00826382">
      <w:pPr>
        <w:pStyle w:val="Heading1"/>
      </w:pPr>
      <w:r>
        <w:t>Grant report template</w:t>
      </w:r>
    </w:p>
    <w:p w14:paraId="367CB3D9" w14:textId="3F06FDCB" w:rsidR="00EA220C" w:rsidRDefault="00057EF1" w:rsidP="00057EF1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P</w:t>
      </w:r>
      <w:r w:rsidRPr="00057EF1">
        <w:rPr>
          <w:bCs/>
          <w:sz w:val="18"/>
          <w:szCs w:val="18"/>
        </w:rPr>
        <w:t>rovide this grant report</w:t>
      </w:r>
      <w:r>
        <w:rPr>
          <w:bCs/>
          <w:sz w:val="18"/>
          <w:szCs w:val="18"/>
        </w:rPr>
        <w:t xml:space="preserve"> to the Committee for Care Ministries</w:t>
      </w:r>
      <w:r w:rsidR="00843B30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and </w:t>
      </w:r>
      <w:r w:rsidR="00843B30">
        <w:rPr>
          <w:bCs/>
          <w:sz w:val="18"/>
          <w:szCs w:val="18"/>
        </w:rPr>
        <w:t xml:space="preserve">we suggest that you also provide a copy </w:t>
      </w:r>
      <w:r>
        <w:rPr>
          <w:bCs/>
          <w:sz w:val="18"/>
          <w:szCs w:val="18"/>
        </w:rPr>
        <w:t xml:space="preserve">to your employer. The report is due within 3 months of receipt of the grant. Email to </w:t>
      </w:r>
      <w:hyperlink r:id="rId12" w:history="1">
        <w:r w:rsidR="00281404" w:rsidRPr="005C1B4B">
          <w:rPr>
            <w:rStyle w:val="Hyperlink"/>
            <w:sz w:val="18"/>
            <w:szCs w:val="18"/>
          </w:rPr>
          <w:t>localmission@lca.org.au</w:t>
        </w:r>
      </w:hyperlink>
    </w:p>
    <w:p w14:paraId="702390DB" w14:textId="77777777" w:rsidR="00057EF1" w:rsidRPr="00057EF1" w:rsidRDefault="00057EF1" w:rsidP="00057EF1">
      <w:pPr>
        <w:rPr>
          <w:sz w:val="18"/>
          <w:szCs w:val="18"/>
        </w:rPr>
      </w:pPr>
    </w:p>
    <w:p w14:paraId="605B6BAA" w14:textId="77777777" w:rsidR="001957FC" w:rsidRPr="00AA5ABD" w:rsidRDefault="001957FC" w:rsidP="007529F5"/>
    <w:p w14:paraId="27D0D396" w14:textId="2D12A091" w:rsidR="00F1511C" w:rsidRPr="007529F5" w:rsidRDefault="00FC146D" w:rsidP="007529F5">
      <w:pPr>
        <w:pStyle w:val="Heading2"/>
      </w:pPr>
      <w:r>
        <w:t>Applicant</w:t>
      </w:r>
      <w:r w:rsidR="00826382" w:rsidRPr="00C02D01" w:rsidDel="00826382">
        <w:t xml:space="preserve"> </w:t>
      </w:r>
      <w:r w:rsidR="00826382"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956"/>
      </w:tblGrid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741D341E" w:rsidR="00F1511C" w:rsidRPr="00515134" w:rsidRDefault="00F1511C" w:rsidP="007C637F">
            <w:r w:rsidRPr="0097076A">
              <w:t xml:space="preserve">Name </w:t>
            </w:r>
          </w:p>
        </w:tc>
        <w:tc>
          <w:tcPr>
            <w:tcW w:w="6956" w:type="dxa"/>
          </w:tcPr>
          <w:p w14:paraId="0DBCC4BD" w14:textId="77777777" w:rsidR="00F1511C" w:rsidRPr="00515134" w:rsidRDefault="00F1511C"/>
        </w:tc>
      </w:tr>
      <w:tr w:rsidR="00FC146D" w:rsidRPr="00515134" w14:paraId="4288FA08" w14:textId="77777777" w:rsidTr="00FC146D">
        <w:trPr>
          <w:trHeight w:val="340"/>
        </w:trPr>
        <w:tc>
          <w:tcPr>
            <w:tcW w:w="2672" w:type="dxa"/>
            <w:shd w:val="clear" w:color="auto" w:fill="EAEAEA"/>
          </w:tcPr>
          <w:p w14:paraId="74DD9ED2" w14:textId="657FAB20" w:rsidR="00FC146D" w:rsidRPr="00515134" w:rsidRDefault="00FC146D" w:rsidP="00C02D01">
            <w:r>
              <w:t>Address</w:t>
            </w:r>
          </w:p>
        </w:tc>
        <w:tc>
          <w:tcPr>
            <w:tcW w:w="6956" w:type="dxa"/>
            <w:shd w:val="clear" w:color="auto" w:fill="FFFFFF" w:themeFill="background1"/>
          </w:tcPr>
          <w:p w14:paraId="022E3A8E" w14:textId="3A908E00" w:rsidR="00FC146D" w:rsidRPr="00515134" w:rsidRDefault="00FC146D"/>
        </w:tc>
      </w:tr>
      <w:tr w:rsidR="00F1511C" w:rsidRPr="00515134" w14:paraId="76F9E1B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BECD157" w14:textId="67C1FC59" w:rsidR="00F1511C" w:rsidRPr="00515134" w:rsidRDefault="007C637F" w:rsidP="00C02D01">
            <w:r>
              <w:t>Phone number</w:t>
            </w:r>
            <w:r w:rsidR="00F1511C" w:rsidRPr="00515134">
              <w:t xml:space="preserve"> </w:t>
            </w:r>
            <w:r w:rsidR="00711944">
              <w:t>(work hours)</w:t>
            </w:r>
          </w:p>
        </w:tc>
        <w:tc>
          <w:tcPr>
            <w:tcW w:w="6956" w:type="dxa"/>
          </w:tcPr>
          <w:p w14:paraId="6727A535" w14:textId="77777777" w:rsidR="00F1511C" w:rsidRPr="00515134" w:rsidRDefault="00F1511C" w:rsidP="00C02D01"/>
        </w:tc>
      </w:tr>
      <w:tr w:rsidR="007C637F" w:rsidRPr="00515134" w14:paraId="596F174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446282F9" w14:textId="7D5E61E2" w:rsidR="007C637F" w:rsidRDefault="007C637F" w:rsidP="00C02D01">
            <w:r>
              <w:t>Email address</w:t>
            </w:r>
          </w:p>
        </w:tc>
        <w:tc>
          <w:tcPr>
            <w:tcW w:w="6956" w:type="dxa"/>
          </w:tcPr>
          <w:p w14:paraId="12476EB7" w14:textId="77777777" w:rsidR="007C637F" w:rsidRPr="00515134" w:rsidRDefault="007C637F" w:rsidP="00C02D01"/>
        </w:tc>
      </w:tr>
      <w:tr w:rsidR="007C637F" w:rsidRPr="00515134" w14:paraId="4F2196DD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5B3384D7" w14:textId="39E3BDCD" w:rsidR="007C637F" w:rsidRDefault="007C637F" w:rsidP="00C02D01">
            <w:r>
              <w:t>Employing organisation</w:t>
            </w:r>
          </w:p>
        </w:tc>
        <w:tc>
          <w:tcPr>
            <w:tcW w:w="6956" w:type="dxa"/>
          </w:tcPr>
          <w:p w14:paraId="627C2197" w14:textId="77777777" w:rsidR="007C637F" w:rsidRDefault="007C637F" w:rsidP="00C02D01"/>
        </w:tc>
      </w:tr>
      <w:tr w:rsidR="007C637F" w:rsidRPr="00515134" w14:paraId="2AA7FC12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51CDEDB" w14:textId="389BBD1C" w:rsidR="007C637F" w:rsidRDefault="007C637F" w:rsidP="00C02D01">
            <w:r>
              <w:t xml:space="preserve">Role within employing </w:t>
            </w:r>
            <w:r w:rsidR="00533E27">
              <w:t>organisation</w:t>
            </w:r>
          </w:p>
        </w:tc>
        <w:tc>
          <w:tcPr>
            <w:tcW w:w="6956" w:type="dxa"/>
          </w:tcPr>
          <w:p w14:paraId="6F9E657A" w14:textId="77777777" w:rsidR="007C637F" w:rsidRDefault="007C637F" w:rsidP="00C02D01"/>
        </w:tc>
      </w:tr>
    </w:tbl>
    <w:p w14:paraId="5B48D495" w14:textId="445BF5DE" w:rsidR="00826382" w:rsidRDefault="00057EF1" w:rsidP="007529F5">
      <w:pPr>
        <w:pStyle w:val="Heading2"/>
        <w:spacing w:before="120"/>
      </w:pPr>
      <w:r>
        <w:t>Report</w:t>
      </w:r>
      <w:r w:rsidR="007C637F">
        <w:t xml:space="preserve"> details</w:t>
      </w:r>
    </w:p>
    <w:p w14:paraId="1AE434D6" w14:textId="5F9FEDD9" w:rsidR="008B25A2" w:rsidRDefault="001B0823" w:rsidP="001B0823">
      <w:pPr>
        <w:pStyle w:val="Instruction"/>
      </w:pPr>
      <w:r>
        <w:t xml:space="preserve">This template is provided as a suggested format only. Feel free to adapt this report to suit your needs. The Committee for Care Ministries cares about the education, </w:t>
      </w:r>
      <w:proofErr w:type="gramStart"/>
      <w:r>
        <w:t>formation</w:t>
      </w:r>
      <w:proofErr w:type="gramEnd"/>
      <w:r>
        <w:t xml:space="preserve"> and resourcing of caring ministries </w:t>
      </w:r>
      <w:r w:rsidR="00843B30">
        <w:t xml:space="preserve">across the </w:t>
      </w:r>
      <w:r w:rsidR="00281404">
        <w:t>LCANZ,</w:t>
      </w:r>
      <w:r w:rsidR="00843B30">
        <w:t xml:space="preserve"> </w:t>
      </w:r>
      <w:r>
        <w:t xml:space="preserve">and your report enables the members of the committee to rejoice </w:t>
      </w:r>
      <w:r w:rsidR="00D721D8">
        <w:t>with you in your service.</w:t>
      </w:r>
      <w:r>
        <w:t xml:space="preserve"> </w:t>
      </w:r>
    </w:p>
    <w:p w14:paraId="509857E1" w14:textId="1C037FD2" w:rsidR="00F1511C" w:rsidRDefault="00F1511C" w:rsidP="00152B92">
      <w:pPr>
        <w:pStyle w:val="Instruc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127"/>
        <w:gridCol w:w="3932"/>
        <w:gridCol w:w="1105"/>
        <w:gridCol w:w="2302"/>
      </w:tblGrid>
      <w:tr w:rsidR="00A1056B" w:rsidRPr="00A1056B" w14:paraId="4A25E3CC" w14:textId="77777777" w:rsidTr="00A1056B">
        <w:tc>
          <w:tcPr>
            <w:tcW w:w="9628" w:type="dxa"/>
            <w:gridSpan w:val="5"/>
            <w:shd w:val="clear" w:color="auto" w:fill="6E6E6E"/>
          </w:tcPr>
          <w:p w14:paraId="0F9E6218" w14:textId="412B102E" w:rsidR="00F1511C" w:rsidRPr="007529F5" w:rsidRDefault="00F1511C" w:rsidP="0090628C">
            <w:pPr>
              <w:pStyle w:val="Tableheading"/>
              <w:rPr>
                <w:b w:val="0"/>
              </w:rPr>
            </w:pPr>
            <w:r w:rsidRPr="005576F8">
              <w:t xml:space="preserve">Section 1:  </w:t>
            </w:r>
            <w:r w:rsidR="00057EF1" w:rsidRPr="00C02D01">
              <w:t>Planned and</w:t>
            </w:r>
            <w:r w:rsidR="005C2ED4">
              <w:t>/or</w:t>
            </w:r>
            <w:r w:rsidR="00057EF1" w:rsidRPr="00C02D01">
              <w:t xml:space="preserve"> actual achievements </w:t>
            </w:r>
          </w:p>
        </w:tc>
      </w:tr>
      <w:tr w:rsidR="00F1511C" w:rsidRPr="00420230" w14:paraId="7909F7A1" w14:textId="77777777" w:rsidTr="004500E4">
        <w:tc>
          <w:tcPr>
            <w:tcW w:w="9628" w:type="dxa"/>
            <w:gridSpan w:val="5"/>
            <w:shd w:val="clear" w:color="auto" w:fill="EAEAEA"/>
          </w:tcPr>
          <w:p w14:paraId="2AA0E1FA" w14:textId="0BF7AD45" w:rsidR="00F1511C" w:rsidRPr="00420230" w:rsidRDefault="008B25A2" w:rsidP="0090628C">
            <w:pPr>
              <w:pStyle w:val="Report"/>
            </w:pPr>
            <w:r>
              <w:t>Explain</w:t>
            </w:r>
            <w:r w:rsidR="005C2ED4">
              <w:t xml:space="preserve"> how the grant was used and</w:t>
            </w:r>
            <w:r w:rsidR="00843B30">
              <w:t xml:space="preserve"> to what extent </w:t>
            </w:r>
            <w:r w:rsidR="005C2ED4">
              <w:t>the training</w:t>
            </w:r>
            <w:r w:rsidR="00843B30">
              <w:t xml:space="preserve"> or </w:t>
            </w:r>
            <w:r w:rsidR="005C2ED4">
              <w:t>resourcing met your expectations</w:t>
            </w:r>
          </w:p>
        </w:tc>
      </w:tr>
      <w:tr w:rsidR="00F1511C" w:rsidRPr="00420230" w14:paraId="24086FB6" w14:textId="77777777" w:rsidTr="007529F5">
        <w:trPr>
          <w:trHeight w:val="2835"/>
        </w:trPr>
        <w:tc>
          <w:tcPr>
            <w:tcW w:w="9628" w:type="dxa"/>
            <w:gridSpan w:val="5"/>
          </w:tcPr>
          <w:p w14:paraId="0E6DC417" w14:textId="77777777" w:rsidR="00F1511C" w:rsidRPr="00420230" w:rsidRDefault="00F1511C" w:rsidP="00C02D01"/>
        </w:tc>
      </w:tr>
      <w:tr w:rsidR="00F1511C" w:rsidRPr="007F56CD" w14:paraId="3FB996C8" w14:textId="77777777" w:rsidTr="007529F5">
        <w:tc>
          <w:tcPr>
            <w:tcW w:w="9628" w:type="dxa"/>
            <w:gridSpan w:val="5"/>
            <w:shd w:val="clear" w:color="auto" w:fill="6E6E6E"/>
          </w:tcPr>
          <w:p w14:paraId="438E28A2" w14:textId="0A8D7EB5" w:rsidR="00F1511C" w:rsidRPr="007F56CD" w:rsidRDefault="004500E4" w:rsidP="00533E27">
            <w:pPr>
              <w:pStyle w:val="Tableheading"/>
            </w:pPr>
            <w:r>
              <w:t>Section 2</w:t>
            </w:r>
            <w:r w:rsidR="00533E27">
              <w:t xml:space="preserve">:  </w:t>
            </w:r>
            <w:r w:rsidR="005C2ED4">
              <w:t>Impact</w:t>
            </w:r>
          </w:p>
        </w:tc>
      </w:tr>
      <w:tr w:rsidR="00F1511C" w:rsidRPr="007F56CD" w14:paraId="4D76D0FA" w14:textId="77777777" w:rsidTr="004500E4">
        <w:tc>
          <w:tcPr>
            <w:tcW w:w="9628" w:type="dxa"/>
            <w:gridSpan w:val="5"/>
            <w:shd w:val="clear" w:color="auto" w:fill="EAEAEA"/>
          </w:tcPr>
          <w:p w14:paraId="4DDA5EE2" w14:textId="1B77CD82" w:rsidR="00F1511C" w:rsidRPr="007F56CD" w:rsidRDefault="00DB5F32" w:rsidP="007529F5">
            <w:pPr>
              <w:pStyle w:val="Report"/>
            </w:pPr>
            <w:r>
              <w:t>Share</w:t>
            </w:r>
            <w:r w:rsidR="005C2ED4">
              <w:t xml:space="preserve"> the impact </w:t>
            </w:r>
            <w:r w:rsidR="00843B30">
              <w:t xml:space="preserve">for others </w:t>
            </w:r>
            <w:r w:rsidR="005C2ED4">
              <w:t>in terms of</w:t>
            </w:r>
            <w:r>
              <w:t xml:space="preserve"> </w:t>
            </w:r>
            <w:r w:rsidR="00843B30">
              <w:t>your formation and education</w:t>
            </w:r>
            <w:r>
              <w:t xml:space="preserve"> or</w:t>
            </w:r>
            <w:r w:rsidR="00843B30">
              <w:t xml:space="preserve"> the</w:t>
            </w:r>
            <w:r>
              <w:t xml:space="preserve"> resourcing the grant provided</w:t>
            </w:r>
          </w:p>
        </w:tc>
      </w:tr>
      <w:tr w:rsidR="00F1511C" w:rsidRPr="007F56CD" w14:paraId="303D2D0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7476FA0" w14:textId="77777777" w:rsidR="00E832B0" w:rsidRDefault="00E832B0" w:rsidP="00E832B0">
            <w:pPr>
              <w:tabs>
                <w:tab w:val="left" w:pos="510"/>
              </w:tabs>
            </w:pPr>
          </w:p>
          <w:p w14:paraId="15B3CEF9" w14:textId="77777777" w:rsidR="00114705" w:rsidRPr="00114705" w:rsidRDefault="00114705" w:rsidP="00114705"/>
          <w:p w14:paraId="64277676" w14:textId="77777777" w:rsidR="00114705" w:rsidRPr="00114705" w:rsidRDefault="00114705" w:rsidP="00114705"/>
          <w:p w14:paraId="4D46B6E4" w14:textId="77777777" w:rsidR="00114705" w:rsidRPr="00114705" w:rsidRDefault="00114705" w:rsidP="00114705"/>
          <w:p w14:paraId="20205285" w14:textId="77777777" w:rsidR="00114705" w:rsidRPr="00114705" w:rsidRDefault="00114705" w:rsidP="00114705"/>
          <w:p w14:paraId="15233666" w14:textId="77777777" w:rsidR="00114705" w:rsidRPr="00114705" w:rsidRDefault="00114705" w:rsidP="00114705"/>
          <w:p w14:paraId="7F8D0A2D" w14:textId="77777777" w:rsidR="00114705" w:rsidRPr="00114705" w:rsidRDefault="00114705" w:rsidP="00114705"/>
          <w:p w14:paraId="1995C170" w14:textId="77777777" w:rsidR="00114705" w:rsidRPr="00114705" w:rsidRDefault="00114705" w:rsidP="00114705"/>
          <w:p w14:paraId="7C003DE1" w14:textId="77777777" w:rsidR="00114705" w:rsidRPr="00114705" w:rsidRDefault="00114705" w:rsidP="00114705"/>
          <w:p w14:paraId="787D98D9" w14:textId="77777777" w:rsidR="00114705" w:rsidRPr="00114705" w:rsidRDefault="00114705" w:rsidP="00114705"/>
          <w:p w14:paraId="74BD1B88" w14:textId="77777777" w:rsidR="00114705" w:rsidRPr="00114705" w:rsidRDefault="00114705" w:rsidP="00114705"/>
          <w:p w14:paraId="55BD3ADD" w14:textId="77777777" w:rsidR="00114705" w:rsidRPr="00114705" w:rsidRDefault="00114705" w:rsidP="00114705"/>
          <w:p w14:paraId="190D5E65" w14:textId="77777777" w:rsidR="00114705" w:rsidRPr="00114705" w:rsidRDefault="00114705" w:rsidP="00114705"/>
          <w:p w14:paraId="43349FA5" w14:textId="77777777" w:rsidR="00114705" w:rsidRPr="00114705" w:rsidRDefault="00114705" w:rsidP="00114705"/>
          <w:p w14:paraId="4A48A8F9" w14:textId="77777777" w:rsidR="00114705" w:rsidRPr="00114705" w:rsidRDefault="00114705" w:rsidP="00114705"/>
          <w:p w14:paraId="623BEE98" w14:textId="54DD5668" w:rsidR="00114705" w:rsidRPr="00114705" w:rsidRDefault="00114705" w:rsidP="00114705"/>
        </w:tc>
      </w:tr>
      <w:tr w:rsidR="00F1511C" w:rsidRPr="007F56CD" w14:paraId="0599EC9F" w14:textId="77777777" w:rsidTr="007529F5">
        <w:tc>
          <w:tcPr>
            <w:tcW w:w="9628" w:type="dxa"/>
            <w:gridSpan w:val="5"/>
            <w:shd w:val="clear" w:color="auto" w:fill="6E6E6E"/>
          </w:tcPr>
          <w:p w14:paraId="35F4A63B" w14:textId="6DFE5050" w:rsidR="00F1511C" w:rsidRPr="007F56CD" w:rsidRDefault="004500E4" w:rsidP="00533E27">
            <w:pPr>
              <w:pStyle w:val="Tableheading"/>
            </w:pPr>
            <w:r>
              <w:lastRenderedPageBreak/>
              <w:t>Section 3</w:t>
            </w:r>
            <w:r w:rsidR="00F1511C" w:rsidRPr="007F56CD">
              <w:t xml:space="preserve">:  </w:t>
            </w:r>
            <w:r w:rsidR="00DB5F32">
              <w:t>Joys/</w:t>
            </w:r>
            <w:r w:rsidR="004D2376">
              <w:t>s</w:t>
            </w:r>
            <w:r w:rsidR="00DB5F32">
              <w:t>uccesses/</w:t>
            </w:r>
            <w:r w:rsidR="004D2376">
              <w:t>b</w:t>
            </w:r>
            <w:r w:rsidR="00DB5F32">
              <w:t>enefits</w:t>
            </w:r>
          </w:p>
        </w:tc>
      </w:tr>
      <w:tr w:rsidR="00F1511C" w:rsidRPr="007F56CD" w14:paraId="7DF1AA0E" w14:textId="77777777" w:rsidTr="004500E4">
        <w:tc>
          <w:tcPr>
            <w:tcW w:w="9628" w:type="dxa"/>
            <w:gridSpan w:val="5"/>
            <w:shd w:val="clear" w:color="auto" w:fill="EAEAEA"/>
          </w:tcPr>
          <w:p w14:paraId="7D17324D" w14:textId="32E7FC57" w:rsidR="00F1511C" w:rsidRPr="007F56CD" w:rsidRDefault="00DB5F32" w:rsidP="007529F5">
            <w:pPr>
              <w:pStyle w:val="Report"/>
            </w:pPr>
            <w:r>
              <w:t>Share learnings or benefits for your ministry</w:t>
            </w:r>
          </w:p>
        </w:tc>
      </w:tr>
      <w:tr w:rsidR="00F1511C" w:rsidRPr="007F56CD" w14:paraId="5211660A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15E57B" w14:textId="77777777" w:rsidR="00F1511C" w:rsidRPr="007F56CD" w:rsidRDefault="00F1511C" w:rsidP="00C02D01"/>
        </w:tc>
      </w:tr>
      <w:tr w:rsidR="00F1511C" w:rsidRPr="007F56CD" w14:paraId="2F65D680" w14:textId="77777777" w:rsidTr="007529F5">
        <w:tc>
          <w:tcPr>
            <w:tcW w:w="9628" w:type="dxa"/>
            <w:gridSpan w:val="5"/>
            <w:shd w:val="clear" w:color="auto" w:fill="6E6E6E"/>
          </w:tcPr>
          <w:p w14:paraId="75BB5982" w14:textId="4D7C0537" w:rsidR="00F1511C" w:rsidRPr="007F56CD" w:rsidRDefault="004500E4" w:rsidP="00533E27">
            <w:pPr>
              <w:pStyle w:val="Tableheading"/>
            </w:pPr>
            <w:r>
              <w:t>Section 4</w:t>
            </w:r>
            <w:r w:rsidR="00C02D01" w:rsidRPr="004C4D4E">
              <w:t xml:space="preserve">:  </w:t>
            </w:r>
            <w:r w:rsidR="00DB5F32">
              <w:t>Challenges/</w:t>
            </w:r>
            <w:r w:rsidR="004D2376">
              <w:t>d</w:t>
            </w:r>
            <w:r w:rsidR="00DB5F32">
              <w:t>ifficulties/</w:t>
            </w:r>
            <w:r w:rsidR="004D2376">
              <w:t>b</w:t>
            </w:r>
            <w:r w:rsidR="00DB5F32">
              <w:t>arriers</w:t>
            </w:r>
          </w:p>
        </w:tc>
      </w:tr>
      <w:tr w:rsidR="00F1511C" w:rsidRPr="00C02D01" w14:paraId="45BA9678" w14:textId="77777777" w:rsidTr="004500E4">
        <w:tc>
          <w:tcPr>
            <w:tcW w:w="9628" w:type="dxa"/>
            <w:gridSpan w:val="5"/>
            <w:shd w:val="clear" w:color="auto" w:fill="EAEAEA"/>
          </w:tcPr>
          <w:p w14:paraId="70E2BEB2" w14:textId="7C5F0A97" w:rsidR="00F1511C" w:rsidRPr="00C02D01" w:rsidRDefault="00DB5F32" w:rsidP="00711944">
            <w:pPr>
              <w:pStyle w:val="Report"/>
            </w:pPr>
            <w:r>
              <w:t>Give details of any struggles and how you dealt with them</w:t>
            </w:r>
          </w:p>
        </w:tc>
      </w:tr>
      <w:tr w:rsidR="00F1511C" w:rsidRPr="007F56CD" w14:paraId="72DC1E9D" w14:textId="77777777" w:rsidTr="007529F5">
        <w:trPr>
          <w:trHeight w:val="2835"/>
        </w:trPr>
        <w:tc>
          <w:tcPr>
            <w:tcW w:w="9628" w:type="dxa"/>
            <w:gridSpan w:val="5"/>
          </w:tcPr>
          <w:p w14:paraId="222B5156" w14:textId="77777777" w:rsidR="00F1511C" w:rsidRPr="007F56CD" w:rsidRDefault="00F1511C" w:rsidP="00C02D01"/>
        </w:tc>
      </w:tr>
      <w:tr w:rsidR="004500E4" w:rsidRPr="004500E4" w14:paraId="30245631" w14:textId="77777777" w:rsidTr="004500E4">
        <w:tc>
          <w:tcPr>
            <w:tcW w:w="9628" w:type="dxa"/>
            <w:gridSpan w:val="5"/>
            <w:shd w:val="clear" w:color="auto" w:fill="6E6E6E"/>
          </w:tcPr>
          <w:p w14:paraId="44E56A1B" w14:textId="5A79ED9F" w:rsidR="004500E4" w:rsidRPr="004500E4" w:rsidRDefault="004500E4" w:rsidP="004500E4">
            <w:pPr>
              <w:pStyle w:val="Tableheading"/>
            </w:pPr>
            <w:r>
              <w:t>Section 5</w:t>
            </w:r>
            <w:r w:rsidRPr="004500E4">
              <w:t xml:space="preserve">:  </w:t>
            </w:r>
            <w:r w:rsidR="00DB5F32">
              <w:t>Discoveries that might help others</w:t>
            </w:r>
          </w:p>
        </w:tc>
      </w:tr>
      <w:tr w:rsidR="004500E4" w:rsidRPr="00AB286A" w14:paraId="37B31BB0" w14:textId="77777777" w:rsidTr="004500E4">
        <w:tc>
          <w:tcPr>
            <w:tcW w:w="9628" w:type="dxa"/>
            <w:gridSpan w:val="5"/>
            <w:shd w:val="clear" w:color="auto" w:fill="EAEAEA"/>
          </w:tcPr>
          <w:p w14:paraId="7D0B5B1B" w14:textId="6568D937" w:rsidR="004500E4" w:rsidRPr="007529F5" w:rsidRDefault="00DB5F32" w:rsidP="004D063A">
            <w:pPr>
              <w:pStyle w:val="Report"/>
              <w:rPr>
                <w:b/>
              </w:rPr>
            </w:pPr>
            <w:r>
              <w:t xml:space="preserve">What have you learned? </w:t>
            </w:r>
            <w:r w:rsidR="00843B30">
              <w:t>Have you any suggestions for the Committee for Care Ministries?</w:t>
            </w:r>
          </w:p>
        </w:tc>
      </w:tr>
      <w:tr w:rsidR="004500E4" w:rsidRPr="00AB286A" w14:paraId="6B0E3679" w14:textId="77777777" w:rsidTr="004500E4">
        <w:trPr>
          <w:trHeight w:val="2835"/>
        </w:trPr>
        <w:tc>
          <w:tcPr>
            <w:tcW w:w="9628" w:type="dxa"/>
            <w:gridSpan w:val="5"/>
          </w:tcPr>
          <w:p w14:paraId="56C8A928" w14:textId="77777777" w:rsidR="004500E4" w:rsidRDefault="004500E4" w:rsidP="004D063A">
            <w:pPr>
              <w:pStyle w:val="Report"/>
            </w:pPr>
          </w:p>
        </w:tc>
      </w:tr>
      <w:tr w:rsidR="00827950" w:rsidRPr="00C02D01" w14:paraId="5060F90D" w14:textId="77777777" w:rsidTr="007529F5">
        <w:tc>
          <w:tcPr>
            <w:tcW w:w="9628" w:type="dxa"/>
            <w:gridSpan w:val="5"/>
            <w:shd w:val="clear" w:color="auto" w:fill="6E6E6E"/>
          </w:tcPr>
          <w:p w14:paraId="3D3FB71F" w14:textId="77777777" w:rsidR="00827950" w:rsidRPr="007529F5" w:rsidRDefault="00827950" w:rsidP="007529F5">
            <w:pPr>
              <w:pStyle w:val="Tableheading"/>
            </w:pPr>
            <w:r w:rsidRPr="00C02D01">
              <w:t>Information release</w:t>
            </w:r>
          </w:p>
        </w:tc>
      </w:tr>
      <w:tr w:rsidR="00E832B0" w:rsidRPr="007F56CD" w14:paraId="2B48B97F" w14:textId="77777777" w:rsidTr="00DB5F32">
        <w:tc>
          <w:tcPr>
            <w:tcW w:w="1162" w:type="dxa"/>
          </w:tcPr>
          <w:p w14:paraId="49EA2994" w14:textId="2A601283" w:rsidR="00E832B0" w:rsidRDefault="00000000" w:rsidP="00C02D01">
            <w:sdt>
              <w:sdtPr>
                <w:id w:val="159867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66" w:type="dxa"/>
            <w:gridSpan w:val="4"/>
          </w:tcPr>
          <w:p w14:paraId="3749F4FF" w14:textId="4BA31944" w:rsidR="00E832B0" w:rsidRPr="00AA5ABD" w:rsidRDefault="00E832B0" w:rsidP="000950C9">
            <w:r>
              <w:t>I am willing for my report and the photos I provide to be shared via the Care Ministries eNewsletter.</w:t>
            </w:r>
          </w:p>
        </w:tc>
      </w:tr>
      <w:tr w:rsidR="00827950" w:rsidRPr="007F56CD" w14:paraId="12036D9C" w14:textId="77777777" w:rsidTr="00DB5F32">
        <w:trPr>
          <w:trHeight w:val="449"/>
        </w:trPr>
        <w:tc>
          <w:tcPr>
            <w:tcW w:w="2289" w:type="dxa"/>
            <w:gridSpan w:val="2"/>
            <w:shd w:val="clear" w:color="auto" w:fill="EAEAEA"/>
          </w:tcPr>
          <w:p w14:paraId="27952CC3" w14:textId="3B96C630" w:rsidR="00827950" w:rsidRDefault="00827950" w:rsidP="00C02D01">
            <w:pPr>
              <w:rPr>
                <w:b/>
              </w:rPr>
            </w:pPr>
            <w:r>
              <w:t>Name</w:t>
            </w:r>
            <w:r w:rsidR="00012075">
              <w:t xml:space="preserve"> and </w:t>
            </w:r>
            <w:r>
              <w:t>signature</w:t>
            </w:r>
            <w:r w:rsidR="000950C9">
              <w:t xml:space="preserve"> of </w:t>
            </w:r>
            <w:r w:rsidR="001B0823">
              <w:t>grant recipient</w:t>
            </w:r>
          </w:p>
        </w:tc>
        <w:tc>
          <w:tcPr>
            <w:tcW w:w="3932" w:type="dxa"/>
          </w:tcPr>
          <w:p w14:paraId="20E2EE63" w14:textId="77777777" w:rsidR="00827950" w:rsidRDefault="00827950" w:rsidP="00C02D01"/>
        </w:tc>
        <w:tc>
          <w:tcPr>
            <w:tcW w:w="1105" w:type="dxa"/>
            <w:shd w:val="clear" w:color="auto" w:fill="EAEAEA"/>
          </w:tcPr>
          <w:p w14:paraId="3CE0129F" w14:textId="77777777" w:rsidR="00827950" w:rsidRDefault="00827950">
            <w:pPr>
              <w:rPr>
                <w:b/>
              </w:rPr>
            </w:pPr>
            <w:r>
              <w:t>Date</w:t>
            </w:r>
          </w:p>
        </w:tc>
        <w:tc>
          <w:tcPr>
            <w:tcW w:w="2302" w:type="dxa"/>
          </w:tcPr>
          <w:p w14:paraId="7B37429D" w14:textId="77777777" w:rsidR="00827950" w:rsidRDefault="00827950"/>
        </w:tc>
      </w:tr>
    </w:tbl>
    <w:p w14:paraId="44EB3E3D" w14:textId="77777777" w:rsidR="001354AD" w:rsidRPr="00AA5ABD" w:rsidRDefault="001354AD"/>
    <w:p w14:paraId="17D41EA1" w14:textId="77777777" w:rsidR="00152B92" w:rsidRDefault="00152B92"/>
    <w:p w14:paraId="363C3EDD" w14:textId="77777777" w:rsidR="00152B92" w:rsidRDefault="00152B92"/>
    <w:p w14:paraId="4248D963" w14:textId="1022D3BC" w:rsidR="00DD25F0" w:rsidRDefault="001B0823">
      <w:r>
        <w:t>Send</w:t>
      </w:r>
      <w:r w:rsidR="00E95D86">
        <w:t xml:space="preserve"> to </w:t>
      </w:r>
      <w:hyperlink r:id="rId13" w:history="1">
        <w:r w:rsidR="00281404" w:rsidRPr="00EB00C4">
          <w:rPr>
            <w:rStyle w:val="Hyperlink"/>
            <w:color w:val="1F3864"/>
            <w:bdr w:val="none" w:sz="0" w:space="0" w:color="auto" w:frame="1"/>
            <w:shd w:val="clear" w:color="auto" w:fill="FFFFFF"/>
          </w:rPr>
          <w:t>localmission@lca.org.au</w:t>
        </w:r>
      </w:hyperlink>
    </w:p>
    <w:p w14:paraId="70937115" w14:textId="77777777" w:rsidR="00E95D86" w:rsidRPr="001354AD" w:rsidRDefault="00E95D86"/>
    <w:p w14:paraId="41AC6B7B" w14:textId="33088786" w:rsidR="00B802B6" w:rsidRDefault="00B802B6" w:rsidP="00A1056B"/>
    <w:p w14:paraId="6943ED61" w14:textId="4A505730" w:rsidR="00B802B6" w:rsidRDefault="00B802B6" w:rsidP="00A1056B">
      <w:r>
        <w:t xml:space="preserve">Alternatively, post the </w:t>
      </w:r>
      <w:r w:rsidR="001B0823">
        <w:t>report to</w:t>
      </w:r>
    </w:p>
    <w:p w14:paraId="3932CC49" w14:textId="77777777" w:rsidR="004500E4" w:rsidRDefault="004500E4" w:rsidP="00A1056B"/>
    <w:p w14:paraId="3B6298C2" w14:textId="06605A42" w:rsidR="00B802B6" w:rsidRDefault="00A21435" w:rsidP="004500E4">
      <w:pPr>
        <w:ind w:left="720"/>
      </w:pPr>
      <w:r>
        <w:t>Grant</w:t>
      </w:r>
      <w:r w:rsidR="001B0823">
        <w:t xml:space="preserve"> report</w:t>
      </w:r>
    </w:p>
    <w:p w14:paraId="096CD1D0" w14:textId="66191C9A" w:rsidR="00B802B6" w:rsidRDefault="00B802B6" w:rsidP="004500E4">
      <w:pPr>
        <w:ind w:left="720"/>
      </w:pPr>
      <w:r>
        <w:t xml:space="preserve">Committee for </w:t>
      </w:r>
      <w:r w:rsidR="00D428CA">
        <w:t>Care Ministries</w:t>
      </w:r>
    </w:p>
    <w:p w14:paraId="28D4D2D3" w14:textId="5909A2FF" w:rsidR="00B802B6" w:rsidRDefault="00B802B6" w:rsidP="004500E4">
      <w:pPr>
        <w:ind w:left="720"/>
      </w:pPr>
      <w:r>
        <w:t>197 Archer St</w:t>
      </w:r>
    </w:p>
    <w:p w14:paraId="709ADDAD" w14:textId="69A11182" w:rsidR="003D3FEE" w:rsidRDefault="00B802B6" w:rsidP="001B0823">
      <w:pPr>
        <w:ind w:left="720"/>
      </w:pPr>
      <w:r>
        <w:t>North Adelaide SA 5006</w:t>
      </w:r>
    </w:p>
    <w:p w14:paraId="12ED8246" w14:textId="77777777" w:rsidR="00281404" w:rsidRPr="001354AD" w:rsidRDefault="00281404" w:rsidP="001B0823">
      <w:pPr>
        <w:ind w:left="720"/>
      </w:pPr>
    </w:p>
    <w:sectPr w:rsidR="00281404" w:rsidRPr="001354AD" w:rsidSect="00973FB5"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6D75" w14:textId="77777777" w:rsidR="00973FB5" w:rsidRDefault="00973FB5" w:rsidP="00826382">
      <w:r>
        <w:separator/>
      </w:r>
    </w:p>
  </w:endnote>
  <w:endnote w:type="continuationSeparator" w:id="0">
    <w:p w14:paraId="06A6C0E3" w14:textId="77777777" w:rsidR="00973FB5" w:rsidRDefault="00973FB5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4F5" w14:textId="2CFB4CE6" w:rsidR="000950C9" w:rsidRPr="008A5EB0" w:rsidRDefault="000950C9" w:rsidP="007529F5">
    <w:pPr>
      <w:pStyle w:val="Footer"/>
      <w:jc w:val="center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627999">
      <w:rPr>
        <w:noProof/>
        <w:sz w:val="16"/>
        <w:szCs w:val="16"/>
      </w:rPr>
      <w:t>2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38A" w14:textId="6191FEE2" w:rsidR="000950C9" w:rsidRDefault="000950C9">
    <w:pPr>
      <w:pStyle w:val="Footer"/>
      <w:rPr>
        <w:sz w:val="16"/>
        <w:szCs w:val="16"/>
      </w:rPr>
    </w:pPr>
    <w:r w:rsidRPr="007529F5">
      <w:rPr>
        <w:sz w:val="16"/>
        <w:szCs w:val="16"/>
      </w:rPr>
      <w:t xml:space="preserve">Ref: </w:t>
    </w:r>
    <w:proofErr w:type="spellStart"/>
    <w:r>
      <w:rPr>
        <w:sz w:val="16"/>
        <w:szCs w:val="16"/>
      </w:rPr>
      <w:t>C</w:t>
    </w:r>
    <w:r w:rsidR="00E832B0">
      <w:rPr>
        <w:sz w:val="16"/>
        <w:szCs w:val="16"/>
      </w:rPr>
      <w:t>CareMin</w:t>
    </w:r>
    <w:proofErr w:type="spellEnd"/>
    <w:r w:rsidR="00E832B0">
      <w:rPr>
        <w:sz w:val="16"/>
        <w:szCs w:val="16"/>
      </w:rPr>
      <w:t xml:space="preserve"> </w:t>
    </w:r>
    <w:r w:rsidR="00114705">
      <w:rPr>
        <w:sz w:val="16"/>
        <w:szCs w:val="16"/>
      </w:rPr>
      <w:t>2.0</w:t>
    </w:r>
  </w:p>
  <w:p w14:paraId="228C6746" w14:textId="5E66D5D7" w:rsidR="000950C9" w:rsidRPr="007529F5" w:rsidRDefault="000950C9">
    <w:pPr>
      <w:pStyle w:val="Footer"/>
      <w:rPr>
        <w:sz w:val="16"/>
        <w:szCs w:val="16"/>
      </w:rPr>
    </w:pPr>
    <w:r>
      <w:rPr>
        <w:sz w:val="16"/>
        <w:szCs w:val="16"/>
      </w:rPr>
      <w:t xml:space="preserve">Date: </w:t>
    </w:r>
    <w:r w:rsidR="00114705">
      <w:rPr>
        <w:sz w:val="16"/>
        <w:szCs w:val="16"/>
      </w:rPr>
      <w:t>Ma</w:t>
    </w:r>
    <w:r w:rsidR="00281404">
      <w:rPr>
        <w:sz w:val="16"/>
        <w:szCs w:val="16"/>
      </w:rPr>
      <w:t>rch 2024</w:t>
    </w:r>
  </w:p>
  <w:p w14:paraId="6D6DB917" w14:textId="74A69652" w:rsidR="000950C9" w:rsidRPr="007529F5" w:rsidRDefault="000950C9" w:rsidP="007529F5">
    <w:pPr>
      <w:pStyle w:val="Footer"/>
      <w:jc w:val="center"/>
      <w:rPr>
        <w:sz w:val="16"/>
        <w:szCs w:val="16"/>
      </w:rPr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4500E4">
      <w:rPr>
        <w:noProof/>
        <w:sz w:val="16"/>
        <w:szCs w:val="16"/>
      </w:rPr>
      <w:t>1</w:t>
    </w:r>
    <w:r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43FA" w14:textId="77777777" w:rsidR="00973FB5" w:rsidRDefault="00973FB5" w:rsidP="00826382">
      <w:r>
        <w:separator/>
      </w:r>
    </w:p>
  </w:footnote>
  <w:footnote w:type="continuationSeparator" w:id="0">
    <w:p w14:paraId="361B20D3" w14:textId="77777777" w:rsidR="00973FB5" w:rsidRDefault="00973FB5" w:rsidP="0082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2863" w14:textId="72B9D932" w:rsidR="00E832B0" w:rsidRDefault="00E832B0" w:rsidP="00E832B0">
    <w:pPr>
      <w:pStyle w:val="Header"/>
      <w:jc w:val="right"/>
    </w:pPr>
    <w:r>
      <w:rPr>
        <w:noProof/>
      </w:rPr>
      <w:drawing>
        <wp:inline distT="0" distB="0" distL="0" distR="0" wp14:anchorId="5ECE5B15" wp14:editId="616A9E4B">
          <wp:extent cx="3599688" cy="432816"/>
          <wp:effectExtent l="0" t="0" r="127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638A"/>
    <w:multiLevelType w:val="hybridMultilevel"/>
    <w:tmpl w:val="F8C8B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FD178F"/>
    <w:multiLevelType w:val="hybridMultilevel"/>
    <w:tmpl w:val="B8484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06697">
    <w:abstractNumId w:val="17"/>
  </w:num>
  <w:num w:numId="2" w16cid:durableId="565772478">
    <w:abstractNumId w:val="14"/>
  </w:num>
  <w:num w:numId="3" w16cid:durableId="1299187882">
    <w:abstractNumId w:val="5"/>
  </w:num>
  <w:num w:numId="4" w16cid:durableId="879439005">
    <w:abstractNumId w:val="16"/>
  </w:num>
  <w:num w:numId="5" w16cid:durableId="791442951">
    <w:abstractNumId w:val="4"/>
  </w:num>
  <w:num w:numId="6" w16cid:durableId="1039597614">
    <w:abstractNumId w:val="8"/>
  </w:num>
  <w:num w:numId="7" w16cid:durableId="712384829">
    <w:abstractNumId w:val="10"/>
  </w:num>
  <w:num w:numId="8" w16cid:durableId="1883711181">
    <w:abstractNumId w:val="15"/>
  </w:num>
  <w:num w:numId="9" w16cid:durableId="1861776848">
    <w:abstractNumId w:val="12"/>
  </w:num>
  <w:num w:numId="10" w16cid:durableId="1473017905">
    <w:abstractNumId w:val="6"/>
  </w:num>
  <w:num w:numId="11" w16cid:durableId="1688554647">
    <w:abstractNumId w:val="3"/>
  </w:num>
  <w:num w:numId="12" w16cid:durableId="1936938164">
    <w:abstractNumId w:val="1"/>
  </w:num>
  <w:num w:numId="13" w16cid:durableId="1013460132">
    <w:abstractNumId w:val="7"/>
  </w:num>
  <w:num w:numId="14" w16cid:durableId="903874300">
    <w:abstractNumId w:val="0"/>
  </w:num>
  <w:num w:numId="15" w16cid:durableId="1959143665">
    <w:abstractNumId w:val="2"/>
  </w:num>
  <w:num w:numId="16" w16cid:durableId="1174999071">
    <w:abstractNumId w:val="9"/>
  </w:num>
  <w:num w:numId="17" w16cid:durableId="219169346">
    <w:abstractNumId w:val="13"/>
  </w:num>
  <w:num w:numId="18" w16cid:durableId="112296137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AB"/>
    <w:rsid w:val="00001773"/>
    <w:rsid w:val="000032B2"/>
    <w:rsid w:val="00004FE8"/>
    <w:rsid w:val="00010200"/>
    <w:rsid w:val="00012075"/>
    <w:rsid w:val="000173DE"/>
    <w:rsid w:val="000315B5"/>
    <w:rsid w:val="00041404"/>
    <w:rsid w:val="0005198A"/>
    <w:rsid w:val="0005457C"/>
    <w:rsid w:val="000550BA"/>
    <w:rsid w:val="00056CDA"/>
    <w:rsid w:val="00057EF1"/>
    <w:rsid w:val="00060FAC"/>
    <w:rsid w:val="00062A50"/>
    <w:rsid w:val="00065CD6"/>
    <w:rsid w:val="00067D72"/>
    <w:rsid w:val="0007506C"/>
    <w:rsid w:val="00075750"/>
    <w:rsid w:val="000760C3"/>
    <w:rsid w:val="00083F48"/>
    <w:rsid w:val="000863D3"/>
    <w:rsid w:val="00092911"/>
    <w:rsid w:val="000950C9"/>
    <w:rsid w:val="000A58D8"/>
    <w:rsid w:val="000B113F"/>
    <w:rsid w:val="000B38C8"/>
    <w:rsid w:val="000B5301"/>
    <w:rsid w:val="000C535D"/>
    <w:rsid w:val="000D513D"/>
    <w:rsid w:val="000E1650"/>
    <w:rsid w:val="000E3D23"/>
    <w:rsid w:val="000E55DA"/>
    <w:rsid w:val="000F1471"/>
    <w:rsid w:val="00110116"/>
    <w:rsid w:val="00114705"/>
    <w:rsid w:val="00120783"/>
    <w:rsid w:val="00121A8F"/>
    <w:rsid w:val="001276B7"/>
    <w:rsid w:val="001354AD"/>
    <w:rsid w:val="00136763"/>
    <w:rsid w:val="0014077F"/>
    <w:rsid w:val="00152B92"/>
    <w:rsid w:val="00154FAE"/>
    <w:rsid w:val="00155F74"/>
    <w:rsid w:val="00156D7C"/>
    <w:rsid w:val="00161885"/>
    <w:rsid w:val="00161A33"/>
    <w:rsid w:val="00173E26"/>
    <w:rsid w:val="00182C46"/>
    <w:rsid w:val="00182D44"/>
    <w:rsid w:val="00182EEF"/>
    <w:rsid w:val="00192EB8"/>
    <w:rsid w:val="00193064"/>
    <w:rsid w:val="001957FC"/>
    <w:rsid w:val="001A2AE2"/>
    <w:rsid w:val="001A2F49"/>
    <w:rsid w:val="001B0823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7B09"/>
    <w:rsid w:val="00220FD4"/>
    <w:rsid w:val="00240DC2"/>
    <w:rsid w:val="002533B4"/>
    <w:rsid w:val="002602B1"/>
    <w:rsid w:val="00264DDE"/>
    <w:rsid w:val="00274A04"/>
    <w:rsid w:val="00281404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D3FEE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0E4"/>
    <w:rsid w:val="004507FF"/>
    <w:rsid w:val="00455792"/>
    <w:rsid w:val="00464851"/>
    <w:rsid w:val="004706FC"/>
    <w:rsid w:val="00471CEC"/>
    <w:rsid w:val="004748D6"/>
    <w:rsid w:val="00475382"/>
    <w:rsid w:val="00476175"/>
    <w:rsid w:val="00486D4B"/>
    <w:rsid w:val="00490BA7"/>
    <w:rsid w:val="00492C12"/>
    <w:rsid w:val="00497F6B"/>
    <w:rsid w:val="004A21D6"/>
    <w:rsid w:val="004A68F7"/>
    <w:rsid w:val="004A75FD"/>
    <w:rsid w:val="004B1386"/>
    <w:rsid w:val="004B2200"/>
    <w:rsid w:val="004C1A51"/>
    <w:rsid w:val="004D2376"/>
    <w:rsid w:val="004D6C87"/>
    <w:rsid w:val="004E2F98"/>
    <w:rsid w:val="004F00B0"/>
    <w:rsid w:val="00501ED0"/>
    <w:rsid w:val="00503AD8"/>
    <w:rsid w:val="00504341"/>
    <w:rsid w:val="0051463B"/>
    <w:rsid w:val="0051794F"/>
    <w:rsid w:val="005213BA"/>
    <w:rsid w:val="00523454"/>
    <w:rsid w:val="00530F8A"/>
    <w:rsid w:val="00533E27"/>
    <w:rsid w:val="005348E7"/>
    <w:rsid w:val="00535F77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B34F5"/>
    <w:rsid w:val="005C210F"/>
    <w:rsid w:val="005C2ED4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96D"/>
    <w:rsid w:val="006220F1"/>
    <w:rsid w:val="00622428"/>
    <w:rsid w:val="00627999"/>
    <w:rsid w:val="0064337D"/>
    <w:rsid w:val="006437CA"/>
    <w:rsid w:val="00643A88"/>
    <w:rsid w:val="00646273"/>
    <w:rsid w:val="00646DA6"/>
    <w:rsid w:val="00647BB1"/>
    <w:rsid w:val="00650E5C"/>
    <w:rsid w:val="00667E4F"/>
    <w:rsid w:val="00673009"/>
    <w:rsid w:val="006734CC"/>
    <w:rsid w:val="00676A40"/>
    <w:rsid w:val="00682B45"/>
    <w:rsid w:val="00687B1E"/>
    <w:rsid w:val="00690F57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710A14"/>
    <w:rsid w:val="00711944"/>
    <w:rsid w:val="00716A6B"/>
    <w:rsid w:val="007178B6"/>
    <w:rsid w:val="00720202"/>
    <w:rsid w:val="007351CC"/>
    <w:rsid w:val="00741298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B0092"/>
    <w:rsid w:val="007B0141"/>
    <w:rsid w:val="007B044F"/>
    <w:rsid w:val="007B7BCB"/>
    <w:rsid w:val="007C12A5"/>
    <w:rsid w:val="007C1690"/>
    <w:rsid w:val="007C349E"/>
    <w:rsid w:val="007C637F"/>
    <w:rsid w:val="007D300B"/>
    <w:rsid w:val="007D4A99"/>
    <w:rsid w:val="007F0968"/>
    <w:rsid w:val="007F0ADF"/>
    <w:rsid w:val="007F499E"/>
    <w:rsid w:val="0081173F"/>
    <w:rsid w:val="0082441A"/>
    <w:rsid w:val="00826382"/>
    <w:rsid w:val="00827950"/>
    <w:rsid w:val="00843B30"/>
    <w:rsid w:val="00846EF9"/>
    <w:rsid w:val="00851F6C"/>
    <w:rsid w:val="00854D78"/>
    <w:rsid w:val="0087354B"/>
    <w:rsid w:val="00884DA9"/>
    <w:rsid w:val="0089590D"/>
    <w:rsid w:val="00897EA9"/>
    <w:rsid w:val="008A5EB0"/>
    <w:rsid w:val="008B25A2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0628C"/>
    <w:rsid w:val="0091439B"/>
    <w:rsid w:val="009234E5"/>
    <w:rsid w:val="009413D7"/>
    <w:rsid w:val="0094450A"/>
    <w:rsid w:val="00954D32"/>
    <w:rsid w:val="0095696F"/>
    <w:rsid w:val="00964577"/>
    <w:rsid w:val="009672A6"/>
    <w:rsid w:val="00967397"/>
    <w:rsid w:val="00973FB5"/>
    <w:rsid w:val="0099221A"/>
    <w:rsid w:val="00996A0F"/>
    <w:rsid w:val="009970A3"/>
    <w:rsid w:val="009A0FCE"/>
    <w:rsid w:val="009A6810"/>
    <w:rsid w:val="009C2F49"/>
    <w:rsid w:val="009D06AC"/>
    <w:rsid w:val="009E1450"/>
    <w:rsid w:val="009E6576"/>
    <w:rsid w:val="009F6DE4"/>
    <w:rsid w:val="00A1003A"/>
    <w:rsid w:val="00A1056B"/>
    <w:rsid w:val="00A11FF7"/>
    <w:rsid w:val="00A1266E"/>
    <w:rsid w:val="00A14548"/>
    <w:rsid w:val="00A21435"/>
    <w:rsid w:val="00A267AB"/>
    <w:rsid w:val="00A36334"/>
    <w:rsid w:val="00A50566"/>
    <w:rsid w:val="00A5332D"/>
    <w:rsid w:val="00A55227"/>
    <w:rsid w:val="00A5674D"/>
    <w:rsid w:val="00A75B63"/>
    <w:rsid w:val="00A918E2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7AE1"/>
    <w:rsid w:val="00B22889"/>
    <w:rsid w:val="00B248C1"/>
    <w:rsid w:val="00B32F8C"/>
    <w:rsid w:val="00B64C15"/>
    <w:rsid w:val="00B802B6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642F"/>
    <w:rsid w:val="00C175F6"/>
    <w:rsid w:val="00C24341"/>
    <w:rsid w:val="00C32481"/>
    <w:rsid w:val="00C34531"/>
    <w:rsid w:val="00C35399"/>
    <w:rsid w:val="00C3763D"/>
    <w:rsid w:val="00C436F8"/>
    <w:rsid w:val="00C465BA"/>
    <w:rsid w:val="00C51C76"/>
    <w:rsid w:val="00C6046C"/>
    <w:rsid w:val="00C60D4B"/>
    <w:rsid w:val="00C61466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253E0"/>
    <w:rsid w:val="00D266A8"/>
    <w:rsid w:val="00D33610"/>
    <w:rsid w:val="00D37331"/>
    <w:rsid w:val="00D428CA"/>
    <w:rsid w:val="00D52A56"/>
    <w:rsid w:val="00D55417"/>
    <w:rsid w:val="00D6061C"/>
    <w:rsid w:val="00D7165F"/>
    <w:rsid w:val="00D721D8"/>
    <w:rsid w:val="00D74FF1"/>
    <w:rsid w:val="00D81FD0"/>
    <w:rsid w:val="00D87EAE"/>
    <w:rsid w:val="00DB1056"/>
    <w:rsid w:val="00DB3756"/>
    <w:rsid w:val="00DB5F32"/>
    <w:rsid w:val="00DD2084"/>
    <w:rsid w:val="00DD25F0"/>
    <w:rsid w:val="00DD59A4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15D8"/>
    <w:rsid w:val="00E5702C"/>
    <w:rsid w:val="00E662C0"/>
    <w:rsid w:val="00E72899"/>
    <w:rsid w:val="00E73898"/>
    <w:rsid w:val="00E74CB7"/>
    <w:rsid w:val="00E832B0"/>
    <w:rsid w:val="00E84FCF"/>
    <w:rsid w:val="00E91903"/>
    <w:rsid w:val="00E92891"/>
    <w:rsid w:val="00E95D86"/>
    <w:rsid w:val="00E9747E"/>
    <w:rsid w:val="00EA220C"/>
    <w:rsid w:val="00EA791E"/>
    <w:rsid w:val="00EB667B"/>
    <w:rsid w:val="00EC6A84"/>
    <w:rsid w:val="00ED2CEC"/>
    <w:rsid w:val="00EE0357"/>
    <w:rsid w:val="00EE1A1E"/>
    <w:rsid w:val="00EE3E44"/>
    <w:rsid w:val="00F05500"/>
    <w:rsid w:val="00F1511C"/>
    <w:rsid w:val="00F2109C"/>
    <w:rsid w:val="00F21E3A"/>
    <w:rsid w:val="00F22A57"/>
    <w:rsid w:val="00F239B2"/>
    <w:rsid w:val="00F24522"/>
    <w:rsid w:val="00F276D7"/>
    <w:rsid w:val="00F3552D"/>
    <w:rsid w:val="00F37D7D"/>
    <w:rsid w:val="00F4149B"/>
    <w:rsid w:val="00F42572"/>
    <w:rsid w:val="00F4472E"/>
    <w:rsid w:val="00F46532"/>
    <w:rsid w:val="00F55CB1"/>
    <w:rsid w:val="00F57546"/>
    <w:rsid w:val="00F60109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B4B1B"/>
    <w:rsid w:val="00FC146D"/>
    <w:rsid w:val="00FC35FA"/>
    <w:rsid w:val="00FD058F"/>
    <w:rsid w:val="00FD71D1"/>
    <w:rsid w:val="00FE2D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2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calmission@lc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calmission@lc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cd5321d-9c9c-41e7-9cf6-adac16b55843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2" ma:contentTypeDescription="Create a new document." ma:contentTypeScope="" ma:versionID="8185195a0bec184631d6997f22da52dd">
  <xsd:schema xmlns:xsd="http://www.w3.org/2001/XMLSchema" xmlns:xs="http://www.w3.org/2001/XMLSchema" xmlns:p="http://schemas.microsoft.com/office/2006/metadata/properties" xmlns:ns2="4db22c12-71c8-4a6d-ba48-5ede0bfa7291" targetNamespace="http://schemas.microsoft.com/office/2006/metadata/properties" ma:root="true" ma:fieldsID="4c0cb4081f6a9e0dba26cfd166fa0a9f" ns2:_="">
    <xsd:import namespace="4db22c12-71c8-4a6d-ba48-5ede0bfa72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2c12-71c8-4a6d-ba48-5ede0bfa7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646454-628F-42E3-9E2A-27844F01E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631FF-2CCF-4E9A-B88A-20D4E9DDCCC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C6900B9-6208-4852-8A0E-6F2DD6F6A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2c12-71c8-4a6d-ba48-5ede0bfa7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1672B6-0E89-4723-BDF5-09D890966B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763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nge</dc:creator>
  <cp:keywords/>
  <cp:lastModifiedBy>Elise Mattiske</cp:lastModifiedBy>
  <cp:revision>5</cp:revision>
  <cp:lastPrinted>2017-12-20T23:11:00Z</cp:lastPrinted>
  <dcterms:created xsi:type="dcterms:W3CDTF">2022-05-24T05:42:00Z</dcterms:created>
  <dcterms:modified xsi:type="dcterms:W3CDTF">2024-03-1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